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7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139"/>
        <w:gridCol w:w="1633"/>
        <w:gridCol w:w="1212"/>
        <w:gridCol w:w="1808"/>
        <w:gridCol w:w="1498"/>
        <w:gridCol w:w="1727"/>
      </w:tblGrid>
      <w:tr w:rsidR="003B54B6" w:rsidRPr="002440EA" w:rsidTr="0053397E">
        <w:trPr>
          <w:trHeight w:val="315"/>
        </w:trPr>
        <w:tc>
          <w:tcPr>
            <w:tcW w:w="90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FE">
              <w:rPr>
                <w:b/>
                <w:bCs/>
                <w:color w:val="000000"/>
                <w:sz w:val="24"/>
                <w:szCs w:val="24"/>
              </w:rPr>
              <w:t>HARMONOGRAM</w:t>
            </w:r>
          </w:p>
        </w:tc>
      </w:tr>
      <w:tr w:rsidR="003B54B6" w:rsidRPr="002440EA" w:rsidTr="0053397E">
        <w:trPr>
          <w:trHeight w:val="315"/>
        </w:trPr>
        <w:tc>
          <w:tcPr>
            <w:tcW w:w="90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FE">
              <w:rPr>
                <w:b/>
                <w:bCs/>
                <w:color w:val="000000"/>
                <w:sz w:val="24"/>
                <w:szCs w:val="24"/>
              </w:rPr>
              <w:t>planowanych godzin pracy "Animatora - Moje Boisko - ORLIK 2012"</w:t>
            </w:r>
          </w:p>
        </w:tc>
      </w:tr>
      <w:tr w:rsidR="003B54B6" w:rsidRPr="002440EA" w:rsidTr="0053397E">
        <w:trPr>
          <w:trHeight w:val="315"/>
        </w:trPr>
        <w:tc>
          <w:tcPr>
            <w:tcW w:w="90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iesiąc MAJ</w:t>
            </w:r>
            <w:r w:rsidR="003B54B6" w:rsidRPr="00B947FE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B54B6" w:rsidRPr="002440EA" w:rsidTr="0053397E">
        <w:trPr>
          <w:trHeight w:val="330"/>
        </w:trPr>
        <w:tc>
          <w:tcPr>
            <w:tcW w:w="90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FE">
              <w:rPr>
                <w:b/>
                <w:bCs/>
                <w:color w:val="000000"/>
                <w:sz w:val="24"/>
                <w:szCs w:val="24"/>
              </w:rPr>
              <w:t xml:space="preserve">Bartosz </w:t>
            </w:r>
            <w:proofErr w:type="spellStart"/>
            <w:r w:rsidRPr="00B947FE">
              <w:rPr>
                <w:b/>
                <w:bCs/>
                <w:color w:val="000000"/>
                <w:sz w:val="24"/>
                <w:szCs w:val="24"/>
              </w:rPr>
              <w:t>Drewniacki</w:t>
            </w:r>
            <w:proofErr w:type="spellEnd"/>
          </w:p>
        </w:tc>
      </w:tr>
      <w:tr w:rsidR="003B54B6" w:rsidRPr="002440EA" w:rsidTr="0053397E">
        <w:trPr>
          <w:trHeight w:val="315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I Tydzień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Dzień tygodnia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Data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Liczba godzin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Godziny zajęć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Tematyka zajęć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1024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05</w:t>
            </w:r>
            <w:r w:rsidRPr="00B947FE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F7257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ot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.05</w:t>
            </w:r>
            <w:r w:rsidR="003B54B6" w:rsidRPr="00B947FE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4:00-17</w:t>
            </w:r>
            <w:r w:rsidR="000B5E0B">
              <w:rPr>
                <w:color w:val="000000"/>
              </w:rPr>
              <w:t>:0</w:t>
            </w:r>
            <w:r w:rsidR="003B54B6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5339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.05</w:t>
            </w:r>
            <w:r w:rsidR="00F72573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3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0B5E0B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tor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. 05</w:t>
            </w:r>
            <w:r w:rsidR="00FE0F51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4F526F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</w:t>
            </w:r>
            <w:r w:rsidR="00272D0D">
              <w:rPr>
                <w:color w:val="000000"/>
              </w:rPr>
              <w:t>0-21:0</w:t>
            </w:r>
            <w:r w:rsidR="00272D0D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FE0F51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ręcz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53397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Środ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8.05</w:t>
            </w:r>
            <w:r w:rsidR="00FE0F51">
              <w:rPr>
                <w:color w:val="000000"/>
              </w:rPr>
              <w:t>.201</w:t>
            </w:r>
            <w:r w:rsidR="0053397E"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FE0F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:3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272D0D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Czwarte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9.05</w:t>
            </w:r>
            <w:r w:rsidR="0053397E" w:rsidRPr="00B947FE">
              <w:rPr>
                <w:color w:val="000000"/>
              </w:rPr>
              <w:t>.201</w:t>
            </w:r>
            <w:r w:rsidR="0053397E"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272D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272D0D">
              <w:rPr>
                <w:color w:val="000000"/>
              </w:rPr>
              <w:t>15:30-21:0</w:t>
            </w:r>
            <w:r w:rsidR="00272D0D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272D0D" w:rsidRPr="00B947FE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15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II Tydzień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Dzień tygodnia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Data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Liczba godzin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Godziny zajęć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Tematyka zajęć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.05</w:t>
            </w:r>
            <w:r w:rsidR="00A874B1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4473E2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72D0D">
              <w:rPr>
                <w:color w:val="000000"/>
              </w:rPr>
              <w:t>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:3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A874B1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ot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.05</w:t>
            </w:r>
            <w:r w:rsidR="003B54B6" w:rsidRPr="00B947FE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4:00-17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Piłka siatkow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.05</w:t>
            </w:r>
            <w:r w:rsidR="000B5E0B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7D5784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C583D">
              <w:rPr>
                <w:color w:val="000000"/>
              </w:rPr>
              <w:t>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3</w:t>
            </w:r>
            <w:r w:rsidR="000B5E0B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F72573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0B5E0B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53397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Wtor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4.05</w:t>
            </w:r>
            <w:r w:rsidR="000B5E0B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0B5E0B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643645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16:00-21:0</w:t>
            </w:r>
            <w:r w:rsidR="00643645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0B5E0B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53397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Środ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.05</w:t>
            </w:r>
            <w:r w:rsidR="000B5E0B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272D0D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643645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16:00-21:0</w:t>
            </w:r>
            <w:r w:rsidR="00643645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0B5E0B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53397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Czwarte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.05</w:t>
            </w:r>
            <w:r w:rsidR="000B5E0B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272D0D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643645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16:00-21:0</w:t>
            </w:r>
            <w:r w:rsidR="00643645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3</w:t>
            </w:r>
            <w:r w:rsidRPr="00B947FE">
              <w:rPr>
                <w:color w:val="000000"/>
              </w:rPr>
              <w:t>0</w:t>
            </w:r>
          </w:p>
        </w:tc>
      </w:tr>
      <w:tr w:rsidR="003B54B6" w:rsidRPr="002440EA" w:rsidTr="0053397E">
        <w:trPr>
          <w:trHeight w:val="315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III Tydzień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Dzień tygodnia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Data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Liczba godzin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Godziny zajęć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Tematyka zajęć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7.05</w:t>
            </w:r>
            <w:r w:rsidR="003B54B6" w:rsidRPr="00B947FE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4473E2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ot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.05</w:t>
            </w:r>
            <w:r w:rsidR="00526F15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4F526F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4:00-17:0</w:t>
            </w:r>
            <w:r w:rsidR="003B54B6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Piłka koszykow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0B5E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C583D">
              <w:rPr>
                <w:color w:val="000000"/>
              </w:rPr>
              <w:t>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3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1024B7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Wtor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1024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272D0D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1024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1024B7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Środ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2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272D0D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643645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16:00-21:0</w:t>
            </w:r>
            <w:r w:rsidR="00643645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Czwarte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3.05.2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272D0D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643645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16:00-21:0</w:t>
            </w:r>
            <w:r w:rsidR="00643645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15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IV Tydzień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Dzień tygodnia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Data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Liczba godzin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Godziny zajęć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947FE">
              <w:rPr>
                <w:b/>
                <w:bCs/>
                <w:color w:val="000000"/>
              </w:rPr>
              <w:t>Tematyka zajęć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4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82414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ręcz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ot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4F526F" w:rsidP="00B947F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7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82414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ręcz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tor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8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272D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0B5E0B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Środ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526F1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noż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0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272D0D" w:rsidP="009063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:00-21:0</w:t>
            </w:r>
            <w:r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643645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iłka ręczna</w:t>
            </w:r>
          </w:p>
        </w:tc>
      </w:tr>
      <w:tr w:rsidR="003B54B6" w:rsidRPr="002440EA" w:rsidTr="0053397E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53397E">
              <w:rPr>
                <w:color w:val="000000"/>
              </w:rPr>
              <w:t>Piąt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53397E" w:rsidP="00B947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1.05.2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jc w:val="center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272D0D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16:00-21:0</w:t>
            </w:r>
            <w:r w:rsidR="00643645" w:rsidRPr="00B947FE">
              <w:rPr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B6" w:rsidRPr="00B947FE" w:rsidRDefault="003B54B6" w:rsidP="00B947FE">
            <w:pPr>
              <w:spacing w:after="0" w:line="240" w:lineRule="auto"/>
              <w:rPr>
                <w:color w:val="000000"/>
              </w:rPr>
            </w:pPr>
            <w:r w:rsidRPr="00B947FE">
              <w:rPr>
                <w:color w:val="000000"/>
              </w:rPr>
              <w:t> </w:t>
            </w:r>
            <w:r w:rsidR="00643645">
              <w:rPr>
                <w:color w:val="000000"/>
              </w:rPr>
              <w:t>Piłka nożna</w:t>
            </w:r>
          </w:p>
        </w:tc>
      </w:tr>
    </w:tbl>
    <w:p w:rsidR="003B54B6" w:rsidRDefault="003B54B6"/>
    <w:sectPr w:rsidR="003B54B6" w:rsidSect="00D5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47FE"/>
    <w:rsid w:val="00013DE8"/>
    <w:rsid w:val="000B5E0B"/>
    <w:rsid w:val="001024B7"/>
    <w:rsid w:val="00111B81"/>
    <w:rsid w:val="002440EA"/>
    <w:rsid w:val="00272D0D"/>
    <w:rsid w:val="00383BEF"/>
    <w:rsid w:val="003B54B6"/>
    <w:rsid w:val="003F21D6"/>
    <w:rsid w:val="00435A10"/>
    <w:rsid w:val="004473E2"/>
    <w:rsid w:val="004A4F7F"/>
    <w:rsid w:val="004D02AD"/>
    <w:rsid w:val="004D355E"/>
    <w:rsid w:val="004F526F"/>
    <w:rsid w:val="00526F15"/>
    <w:rsid w:val="0053397E"/>
    <w:rsid w:val="00584537"/>
    <w:rsid w:val="005F0103"/>
    <w:rsid w:val="00643645"/>
    <w:rsid w:val="00766E24"/>
    <w:rsid w:val="007C583D"/>
    <w:rsid w:val="007D5784"/>
    <w:rsid w:val="00820BE6"/>
    <w:rsid w:val="00824143"/>
    <w:rsid w:val="008649C7"/>
    <w:rsid w:val="00864AE8"/>
    <w:rsid w:val="00892464"/>
    <w:rsid w:val="009063AF"/>
    <w:rsid w:val="00A80029"/>
    <w:rsid w:val="00A874B1"/>
    <w:rsid w:val="00A97762"/>
    <w:rsid w:val="00AF71DD"/>
    <w:rsid w:val="00B53378"/>
    <w:rsid w:val="00B84FF3"/>
    <w:rsid w:val="00B947FE"/>
    <w:rsid w:val="00BC26C8"/>
    <w:rsid w:val="00BD3D08"/>
    <w:rsid w:val="00C57DD2"/>
    <w:rsid w:val="00D00AE8"/>
    <w:rsid w:val="00D51D76"/>
    <w:rsid w:val="00D91F3D"/>
    <w:rsid w:val="00DD2B9C"/>
    <w:rsid w:val="00E05F02"/>
    <w:rsid w:val="00E31A74"/>
    <w:rsid w:val="00E71DFD"/>
    <w:rsid w:val="00F72573"/>
    <w:rsid w:val="00FE0F51"/>
    <w:rsid w:val="00FF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7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4AF5-5737-4502-961A-3675E17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creator>Your User Name</dc:creator>
  <cp:lastModifiedBy>root</cp:lastModifiedBy>
  <cp:revision>2</cp:revision>
  <dcterms:created xsi:type="dcterms:W3CDTF">2019-05-08T12:31:00Z</dcterms:created>
  <dcterms:modified xsi:type="dcterms:W3CDTF">2019-05-08T12:31:00Z</dcterms:modified>
</cp:coreProperties>
</file>